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  <w:bookmarkStart w:id="0" w:name="_GoBack"/>
      <w:bookmarkEnd w:id="0"/>
    </w:p>
    <w:p w:rsidR="00C77008" w:rsidRPr="00502A7F" w:rsidRDefault="005C61B7" w:rsidP="00C77008">
      <w:pPr>
        <w:jc w:val="center"/>
        <w:rPr>
          <w:b/>
          <w:lang w:val="sr-Cyrl-RS"/>
        </w:rPr>
      </w:pPr>
      <w:r w:rsidRPr="005C61B7">
        <w:rPr>
          <w:b/>
          <w:lang w:val="sr-Cyrl-RS"/>
        </w:rPr>
        <w:t>ИЗЈАВА О ИСПУЊЕНОСТИ УСЛОВА ПРОГРАМА И ДОДЕЉЕНОЈ ДРЖАВНОЈ ПОМОЋИ</w:t>
      </w:r>
      <w:r w:rsidRPr="005C61B7">
        <w:rPr>
          <w:b/>
          <w:i/>
          <w:lang w:val="sr-Cyrl-RS"/>
        </w:rPr>
        <w:t xml:space="preserve"> DE MINIMIS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C77008" w:rsidRPr="005C61B7" w:rsidRDefault="005211EB" w:rsidP="005C61B7">
      <w:pPr>
        <w:pStyle w:val="ListParagraph"/>
        <w:ind w:left="0"/>
        <w:jc w:val="both"/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5C61B7">
        <w:rPr>
          <w:b/>
          <w:i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5C61B7">
        <w:rPr>
          <w:lang w:val="sr-Cyrl-RS"/>
        </w:rPr>
        <w:t>_________________</w:t>
      </w:r>
      <w:r w:rsidR="00A87BB2">
        <w:rPr>
          <w:lang w:val="sr-Cyrl-RS"/>
        </w:rPr>
        <w:t xml:space="preserve"> </w:t>
      </w:r>
      <w:r w:rsidRPr="005C61B7">
        <w:rPr>
          <w:b/>
          <w:i/>
          <w:lang w:val="sr-Cyrl-RS"/>
        </w:rPr>
        <w:t>(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 xml:space="preserve">ословно име </w:t>
      </w:r>
      <w:r w:rsidR="00AC055D" w:rsidRPr="005C61B7">
        <w:rPr>
          <w:b/>
          <w:i/>
          <w:lang w:val="sr-Cyrl-RS"/>
        </w:rPr>
        <w:t>п</w:t>
      </w:r>
      <w:r w:rsidR="008C0770" w:rsidRPr="005C61B7">
        <w:rPr>
          <w:b/>
          <w:i/>
          <w:lang w:val="sr-Cyrl-RS"/>
        </w:rPr>
        <w:t>односиоца пријаве</w:t>
      </w:r>
      <w:r w:rsidRPr="005C61B7">
        <w:rPr>
          <w:b/>
          <w:i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5D347D">
        <w:rPr>
          <w:lang w:val="sr-Cyrl-CS"/>
        </w:rPr>
        <w:t xml:space="preserve">Јавном позиву и </w:t>
      </w:r>
      <w:r w:rsidR="005C61B7">
        <w:rPr>
          <w:lang w:val="sr-Cyrl-RS"/>
        </w:rPr>
        <w:t>П</w:t>
      </w:r>
      <w:r w:rsidR="005C61B7" w:rsidRPr="005C61B7">
        <w:t>рограм</w:t>
      </w:r>
      <w:r w:rsidR="005C61B7">
        <w:rPr>
          <w:lang w:val="sr-Cyrl-RS"/>
        </w:rPr>
        <w:t>у</w:t>
      </w:r>
      <w:r w:rsidR="005C61B7" w:rsidRPr="005C61B7">
        <w:t xml:space="preserve"> подршке привредним друштвима за промоцију извоза у 2020. години са упутством за спровођење</w:t>
      </w:r>
      <w:r w:rsidR="00994D5F">
        <w:rPr>
          <w:lang w:val="sr-Cyrl-CS"/>
        </w:rPr>
        <w:t>.</w:t>
      </w:r>
    </w:p>
    <w:p w:rsidR="00A87BB2" w:rsidRPr="005D347D" w:rsidRDefault="00A87BB2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="00811C52">
        <w:rPr>
          <w:lang w:val="sr-Cyrl-RS"/>
        </w:rPr>
        <w:t>следеће</w:t>
      </w:r>
      <w:r w:rsidRPr="005D347D">
        <w:rPr>
          <w:lang w:val="sr-Latn-CS"/>
        </w:rPr>
        <w:t>:</w:t>
      </w:r>
    </w:p>
    <w:p w:rsidR="00E85BD2" w:rsidRPr="005D347D" w:rsidRDefault="00E85BD2" w:rsidP="000C7C0A">
      <w:pPr>
        <w:jc w:val="both"/>
        <w:rPr>
          <w:lang w:val="sr-Latn-CS"/>
        </w:rPr>
      </w:pPr>
    </w:p>
    <w:p w:rsidR="00C77008" w:rsidRPr="00142A3E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 xml:space="preserve">све приложене копије </w:t>
      </w:r>
      <w:r w:rsidR="006443D8" w:rsidRPr="00142A3E">
        <w:rPr>
          <w:lang w:val="sr-Cyrl-CS"/>
        </w:rPr>
        <w:t xml:space="preserve">докумената </w:t>
      </w:r>
      <w:r w:rsidR="006A44EA" w:rsidRPr="00142A3E">
        <w:rPr>
          <w:lang w:val="sr-Cyrl-CS"/>
        </w:rPr>
        <w:t>одговарају оригинал</w:t>
      </w:r>
      <w:r w:rsidR="006A44EA" w:rsidRPr="00142A3E">
        <w:rPr>
          <w:lang w:val="sr-Cyrl-RS"/>
        </w:rPr>
        <w:t>има</w:t>
      </w:r>
      <w:r w:rsidRPr="00142A3E">
        <w:rPr>
          <w:lang w:val="sr-Cyrl-CS"/>
        </w:rPr>
        <w:t>;</w:t>
      </w:r>
    </w:p>
    <w:p w:rsidR="00C77008" w:rsidRPr="00142A3E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 xml:space="preserve">сви дати наводи </w:t>
      </w:r>
      <w:r w:rsidR="006443D8" w:rsidRPr="00142A3E">
        <w:rPr>
          <w:lang w:val="sr-Cyrl-CS"/>
        </w:rPr>
        <w:t xml:space="preserve">и подаци </w:t>
      </w:r>
      <w:r w:rsidR="004324D2">
        <w:rPr>
          <w:lang w:val="sr-Cyrl-CS"/>
        </w:rPr>
        <w:t>су истинити и</w:t>
      </w:r>
      <w:r w:rsidR="00A87BB2" w:rsidRPr="00142A3E">
        <w:rPr>
          <w:lang w:val="sr-Cyrl-CS"/>
        </w:rPr>
        <w:t xml:space="preserve"> </w:t>
      </w:r>
      <w:r w:rsidRPr="00142A3E">
        <w:rPr>
          <w:lang w:val="sr-Cyrl-CS"/>
        </w:rPr>
        <w:t>одговарају стварном стању;</w:t>
      </w:r>
    </w:p>
    <w:p w:rsidR="00811C52" w:rsidRPr="005C61B7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C61B7">
        <w:rPr>
          <w:lang w:val="sr-Cyrl-CS"/>
        </w:rPr>
        <w:t xml:space="preserve">привредни субјект – </w:t>
      </w:r>
      <w:r w:rsidR="005C61B7" w:rsidRPr="005C61B7">
        <w:rPr>
          <w:lang w:val="sr-Cyrl-CS" w:eastAsia="sr-Cyrl-CS"/>
        </w:rPr>
        <w:t xml:space="preserve">подносилац пријаве </w:t>
      </w:r>
      <w:r w:rsidR="004324D2">
        <w:rPr>
          <w:lang w:val="sr-Cyrl-CS" w:eastAsia="sr-Cyrl-CS"/>
        </w:rPr>
        <w:t xml:space="preserve">је </w:t>
      </w:r>
      <w:r w:rsidR="005C61B7" w:rsidRPr="005C61B7">
        <w:rPr>
          <w:lang w:val="sr-Cyrl-CS" w:eastAsia="sr-Cyrl-CS"/>
        </w:rPr>
        <w:t>регистрован</w:t>
      </w:r>
      <w:r w:rsidR="005C61B7" w:rsidRPr="005C61B7">
        <w:rPr>
          <w:lang w:eastAsia="sr-Cyrl-CS"/>
        </w:rPr>
        <w:t xml:space="preserve"> у АПР, </w:t>
      </w:r>
      <w:r w:rsidR="005C61B7" w:rsidRPr="005C61B7">
        <w:rPr>
          <w:lang w:val="sr-Cyrl-CS" w:eastAsia="sr-Cyrl-CS"/>
        </w:rPr>
        <w:t>закључно са</w:t>
      </w:r>
      <w:r w:rsidR="005C61B7" w:rsidRPr="005C61B7">
        <w:rPr>
          <w:lang w:eastAsia="sr-Cyrl-CS"/>
        </w:rPr>
        <w:t xml:space="preserve"> 1. јануар</w:t>
      </w:r>
      <w:r w:rsidR="005C61B7" w:rsidRPr="005C61B7">
        <w:rPr>
          <w:lang w:val="sr-Cyrl-CS" w:eastAsia="sr-Cyrl-CS"/>
        </w:rPr>
        <w:t>ом</w:t>
      </w:r>
      <w:r w:rsidR="005C61B7" w:rsidRPr="005C61B7">
        <w:rPr>
          <w:lang w:eastAsia="sr-Cyrl-CS"/>
        </w:rPr>
        <w:t xml:space="preserve"> 2018. године</w:t>
      </w:r>
      <w:r w:rsidRPr="005C61B7">
        <w:rPr>
          <w:lang w:val="sr-Cyrl-CS"/>
        </w:rPr>
        <w:t>;</w:t>
      </w:r>
    </w:p>
    <w:p w:rsidR="00811C52" w:rsidRPr="00142A3E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>капитал привредног субјекта – подносиоца пријаве није у јавној својини;</w:t>
      </w:r>
    </w:p>
    <w:p w:rsidR="0072033E" w:rsidRPr="00142A3E" w:rsidRDefault="00502A7F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 w:eastAsia="sr-Cyrl-CS"/>
        </w:rPr>
        <w:t>над привредним субјек</w:t>
      </w:r>
      <w:r w:rsidR="003C7B42" w:rsidRPr="00142A3E">
        <w:rPr>
          <w:lang w:val="sr-Cyrl-CS" w:eastAsia="sr-Cyrl-CS"/>
        </w:rPr>
        <w:t>т</w:t>
      </w:r>
      <w:r w:rsidRPr="00142A3E">
        <w:rPr>
          <w:lang w:val="sr-Cyrl-CS" w:eastAsia="sr-Cyrl-CS"/>
        </w:rPr>
        <w:t>ом</w:t>
      </w:r>
      <w:r w:rsidR="00811C52" w:rsidRPr="00142A3E">
        <w:rPr>
          <w:lang w:val="sr-Cyrl-CS" w:eastAsia="sr-Cyrl-CS"/>
        </w:rPr>
        <w:t xml:space="preserve"> – подносиоцем пријаве</w:t>
      </w:r>
      <w:r w:rsidR="003C7B42" w:rsidRPr="00142A3E">
        <w:rPr>
          <w:lang w:val="sr-Cyrl-CS" w:eastAsia="sr-Cyrl-CS"/>
        </w:rPr>
        <w:t xml:space="preserve"> </w:t>
      </w:r>
      <w:r w:rsidR="001B789B" w:rsidRPr="00142A3E">
        <w:rPr>
          <w:lang w:val="sr-Cyrl-CS" w:eastAsia="sr-Cyrl-CS"/>
        </w:rPr>
        <w:t>није</w:t>
      </w:r>
      <w:r w:rsidR="0072033E" w:rsidRPr="00142A3E">
        <w:rPr>
          <w:lang w:val="sr-Cyrl-CS" w:eastAsia="sr-Cyrl-CS"/>
        </w:rPr>
        <w:t xml:space="preserve"> </w:t>
      </w:r>
      <w:r w:rsidRPr="00142A3E">
        <w:rPr>
          <w:lang w:val="sr-Cyrl-CS" w:eastAsia="sr-Cyrl-CS"/>
        </w:rPr>
        <w:t>покренут претходни стечајни поступак, стечајни поступак</w:t>
      </w:r>
      <w:r w:rsidR="00276B41" w:rsidRPr="00142A3E">
        <w:rPr>
          <w:lang w:val="sr-Cyrl-CS" w:eastAsia="sr-Cyrl-CS"/>
        </w:rPr>
        <w:t>, поступак реорганизације</w:t>
      </w:r>
      <w:r w:rsidRPr="00142A3E">
        <w:rPr>
          <w:lang w:val="sr-Cyrl-CS" w:eastAsia="sr-Cyrl-CS"/>
        </w:rPr>
        <w:t xml:space="preserve"> или поступак</w:t>
      </w:r>
      <w:r w:rsidR="0072033E" w:rsidRPr="00142A3E">
        <w:rPr>
          <w:lang w:val="sr-Cyrl-CS" w:eastAsia="sr-Cyrl-CS"/>
        </w:rPr>
        <w:t xml:space="preserve"> ликвидације</w:t>
      </w:r>
      <w:r w:rsidR="00464B10" w:rsidRPr="00142A3E">
        <w:rPr>
          <w:lang w:val="sr-Cyrl-CS" w:eastAsia="sr-Cyrl-CS"/>
        </w:rPr>
        <w:t>;</w:t>
      </w:r>
    </w:p>
    <w:p w:rsidR="00C43696" w:rsidRDefault="00811C52" w:rsidP="00C43696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142A3E">
        <w:rPr>
          <w:lang w:val="sr-Cyrl-CS"/>
        </w:rPr>
        <w:t xml:space="preserve">привредни субјект – подносилац пријаве </w:t>
      </w:r>
      <w:r w:rsidR="001B789B" w:rsidRPr="00142A3E">
        <w:rPr>
          <w:lang w:val="sr-Cyrl-CS"/>
        </w:rPr>
        <w:t>није</w:t>
      </w:r>
      <w:r w:rsidR="00C77008" w:rsidRPr="00142A3E">
        <w:rPr>
          <w:lang w:val="sr-Cyrl-CS"/>
        </w:rPr>
        <w:t xml:space="preserve"> у тешкоћама</w:t>
      </w:r>
      <w:r w:rsidR="00276B41" w:rsidRPr="00142A3E">
        <w:rPr>
          <w:lang w:val="sr-Cyrl-CS"/>
        </w:rPr>
        <w:t xml:space="preserve"> у смислу правила за доделу државне помоћи;</w:t>
      </w:r>
      <w:r w:rsidRPr="00142A3E">
        <w:rPr>
          <w:lang w:val="sr-Cyrl-CS"/>
        </w:rPr>
        <w:t xml:space="preserve"> </w:t>
      </w:r>
    </w:p>
    <w:p w:rsidR="00C43696" w:rsidRPr="007A10F3" w:rsidRDefault="00C43696" w:rsidP="00C43696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7A10F3">
        <w:rPr>
          <w:lang w:val="sr-Cyrl-CS" w:eastAsia="sr-Cyrl-CS"/>
        </w:rPr>
        <w:t xml:space="preserve">привредни субјект – поносилац пријаве </w:t>
      </w:r>
      <w:r w:rsidRPr="007A10F3">
        <w:rPr>
          <w:lang w:val="sr-Cyrl-RS" w:eastAsia="sr-Cyrl-CS"/>
        </w:rPr>
        <w:t>није повезано лице са купцем, односно потенцијалним купцем, у смислу Закона о привредним друштвима;</w:t>
      </w:r>
    </w:p>
    <w:p w:rsidR="00C16DA5" w:rsidRPr="007A10F3" w:rsidRDefault="00811C52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7A10F3">
        <w:rPr>
          <w:lang w:val="sr-Cyrl-CS"/>
        </w:rPr>
        <w:t xml:space="preserve">привредни субјект – подносилац пријаве </w:t>
      </w:r>
      <w:r w:rsidR="00C16DA5" w:rsidRPr="007A10F3">
        <w:rPr>
          <w:lang w:eastAsia="sr-Cyrl-CS"/>
        </w:rPr>
        <w:t xml:space="preserve">и његов законски заступник </w:t>
      </w:r>
      <w:r w:rsidR="00C16DA5" w:rsidRPr="007A10F3">
        <w:rPr>
          <w:lang w:val="sr-Cyrl-RS" w:eastAsia="sr-Cyrl-CS"/>
        </w:rPr>
        <w:t>нису</w:t>
      </w:r>
      <w:r w:rsidR="00C16DA5" w:rsidRPr="007A10F3">
        <w:rPr>
          <w:lang w:eastAsia="sr-Cyrl-CS"/>
        </w:rPr>
        <w:t xml:space="preserve"> </w:t>
      </w:r>
      <w:r w:rsidR="00C16DA5" w:rsidRPr="007A10F3">
        <w:rPr>
          <w:lang w:val="sr-Cyrl-RS" w:eastAsia="sr-Cyrl-CS"/>
        </w:rPr>
        <w:t>осуђивани за кривична дела против привреде;</w:t>
      </w:r>
      <w:r w:rsidRPr="007A10F3">
        <w:rPr>
          <w:lang w:val="sr-Cyrl-RS" w:eastAsia="sr-Cyrl-CS"/>
        </w:rPr>
        <w:t xml:space="preserve"> </w:t>
      </w:r>
    </w:p>
    <w:p w:rsidR="00C43696" w:rsidRPr="00C43696" w:rsidRDefault="00142A3E" w:rsidP="005B4796">
      <w:pPr>
        <w:numPr>
          <w:ilvl w:val="0"/>
          <w:numId w:val="1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142A3E">
        <w:rPr>
          <w:lang w:val="sr-Cyrl-CS"/>
        </w:rPr>
        <w:t>привредни субјект – подносилац пријаве</w:t>
      </w:r>
      <w:r w:rsidR="00C43696">
        <w:rPr>
          <w:lang w:val="sr-Cyrl-CS"/>
        </w:rPr>
        <w:t>;</w:t>
      </w:r>
    </w:p>
    <w:p w:rsidR="004324D2" w:rsidRPr="00DB2D43" w:rsidRDefault="00DB2D43" w:rsidP="00DB2D43">
      <w:pPr>
        <w:pStyle w:val="ListParagraph"/>
        <w:ind w:left="1080"/>
        <w:jc w:val="both"/>
        <w:rPr>
          <w:i/>
          <w:lang w:val="sr-Cyrl-RS"/>
        </w:rPr>
      </w:pPr>
      <w:r>
        <w:rPr>
          <w:lang w:val="sr-Cyrl-CS"/>
        </w:rPr>
        <w:t xml:space="preserve">а) </w:t>
      </w:r>
      <w:r w:rsidR="008C0770" w:rsidRPr="00DB2D43">
        <w:rPr>
          <w:lang w:val="sr-Cyrl-CS"/>
        </w:rPr>
        <w:t>није користио државну помоћ мале вредности (</w:t>
      </w:r>
      <w:r w:rsidR="008C0770" w:rsidRPr="00DB2D43">
        <w:rPr>
          <w:i/>
          <w:lang w:val="sr-Latn-CS"/>
        </w:rPr>
        <w:t>de minimis</w:t>
      </w:r>
      <w:r w:rsidR="008C0770" w:rsidRPr="00DB2D43">
        <w:rPr>
          <w:lang w:val="sr-Latn-CS"/>
        </w:rPr>
        <w:t xml:space="preserve"> </w:t>
      </w:r>
      <w:r w:rsidR="008C0770" w:rsidRPr="00DB2D43">
        <w:rPr>
          <w:lang w:val="sr-Cyrl-CS"/>
        </w:rPr>
        <w:t xml:space="preserve">државна помоћ) </w:t>
      </w:r>
      <w:r w:rsidR="001B789B" w:rsidRPr="00DB2D43">
        <w:rPr>
          <w:lang w:val="sr-Cyrl-CS"/>
        </w:rPr>
        <w:t xml:space="preserve">у </w:t>
      </w:r>
      <w:r w:rsidR="0026046C" w:rsidRPr="00DB2D43">
        <w:rPr>
          <w:lang w:val="sr-Cyrl-CS"/>
        </w:rPr>
        <w:t>текућој и претходне две фискалне године</w:t>
      </w:r>
    </w:p>
    <w:p w:rsidR="007A3867" w:rsidRDefault="00DB2D43" w:rsidP="00DB2D43">
      <w:pPr>
        <w:pStyle w:val="ListParagraph"/>
        <w:ind w:left="1080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="004324D2" w:rsidRPr="00DB2D43">
        <w:rPr>
          <w:lang w:val="sr-Cyrl-CS"/>
        </w:rPr>
        <w:t>је користио државну помоћ мале вредности (</w:t>
      </w:r>
      <w:r w:rsidR="004324D2" w:rsidRPr="00DB2D43">
        <w:rPr>
          <w:i/>
          <w:lang w:val="sr-Latn-CS"/>
        </w:rPr>
        <w:t>de minimis</w:t>
      </w:r>
      <w:r w:rsidR="004324D2" w:rsidRPr="00DB2D43">
        <w:rPr>
          <w:lang w:val="sr-Latn-CS"/>
        </w:rPr>
        <w:t xml:space="preserve"> </w:t>
      </w:r>
      <w:r w:rsidR="004324D2" w:rsidRPr="00DB2D43">
        <w:rPr>
          <w:lang w:val="sr-Cyrl-CS"/>
        </w:rPr>
        <w:t>државна помоћ)</w:t>
      </w:r>
      <w:r w:rsidR="006A44EA" w:rsidRPr="00DB2D43">
        <w:rPr>
          <w:lang w:val="sr-Cyrl-CS"/>
        </w:rPr>
        <w:t xml:space="preserve"> у текућој и претходне две фискалне године</w:t>
      </w:r>
    </w:p>
    <w:p w:rsidR="00DB2D43" w:rsidRPr="00DB2D43" w:rsidRDefault="007A10F3" w:rsidP="00DB2D43">
      <w:pPr>
        <w:pStyle w:val="ListParagraph"/>
        <w:ind w:left="1080"/>
        <w:jc w:val="both"/>
        <w:rPr>
          <w:b/>
          <w:i/>
          <w:lang w:val="sr-Cyrl-RS"/>
        </w:rPr>
      </w:pPr>
      <w:r>
        <w:rPr>
          <w:b/>
          <w:i/>
          <w:lang w:val="sr-Cyrl-CS"/>
        </w:rPr>
        <w:t>(заокружити опцију а) или б)</w:t>
      </w:r>
      <w:r>
        <w:rPr>
          <w:b/>
          <w:i/>
        </w:rPr>
        <w:t xml:space="preserve">. </w:t>
      </w:r>
      <w:r>
        <w:rPr>
          <w:b/>
          <w:i/>
          <w:lang w:val="sr-Cyrl-RS"/>
        </w:rPr>
        <w:t>У</w:t>
      </w:r>
      <w:r w:rsidR="00DB2D43" w:rsidRPr="00DB2D43">
        <w:rPr>
          <w:b/>
          <w:i/>
          <w:lang w:val="sr-Cyrl-CS"/>
        </w:rPr>
        <w:t>колико сте заокружили опцију б) попуните табелу</w:t>
      </w:r>
      <w:r w:rsidR="00DB2D43">
        <w:rPr>
          <w:b/>
          <w:i/>
          <w:lang w:val="sr-Cyrl-CS"/>
        </w:rPr>
        <w:t xml:space="preserve"> </w:t>
      </w:r>
      <w:r w:rsidR="00DB2D43" w:rsidRPr="00DB2D43">
        <w:rPr>
          <w:b/>
          <w:i/>
          <w:lang w:val="sr-Cyrl-CS"/>
        </w:rPr>
        <w:t>у наставку)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531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475"/>
        <w:gridCol w:w="1945"/>
        <w:gridCol w:w="1945"/>
        <w:gridCol w:w="2388"/>
        <w:gridCol w:w="1778"/>
      </w:tblGrid>
      <w:tr w:rsidR="003B257B" w:rsidRPr="00143B07" w:rsidTr="00142A3E">
        <w:trPr>
          <w:trHeight w:val="958"/>
        </w:trPr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1945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194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388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778" w:type="dxa"/>
            <w:vAlign w:val="center"/>
          </w:tcPr>
          <w:p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:rsidTr="00142A3E">
        <w:trPr>
          <w:trHeight w:val="431"/>
        </w:trPr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142A3E">
        <w:trPr>
          <w:trHeight w:val="399"/>
        </w:trPr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142A3E">
        <w:trPr>
          <w:trHeight w:val="399"/>
        </w:trPr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C77008" w:rsidRPr="00142A3E" w:rsidRDefault="003B257B" w:rsidP="00142A3E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</w:t>
      </w:r>
      <w:r w:rsidR="001B789B">
        <w:rPr>
          <w:b/>
          <w:lang w:val="sr-Cyrl-RS"/>
        </w:rPr>
        <w:t xml:space="preserve">                                                                  </w:t>
      </w:r>
    </w:p>
    <w:sectPr w:rsidR="00C77008" w:rsidRPr="00142A3E" w:rsidSect="00F14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990" w:header="227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26" w:rsidRDefault="00B84826" w:rsidP="00C77008">
      <w:r>
        <w:separator/>
      </w:r>
    </w:p>
  </w:endnote>
  <w:endnote w:type="continuationSeparator" w:id="0">
    <w:p w:rsidR="00B84826" w:rsidRDefault="00B84826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7" w:rsidRDefault="005C6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 w:rsidP="00F14133">
        <w:pPr>
          <w:pStyle w:val="Footer"/>
          <w:ind w:right="-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30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7" w:rsidRDefault="005C6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26" w:rsidRDefault="00B84826" w:rsidP="00C77008">
      <w:r>
        <w:separator/>
      </w:r>
    </w:p>
  </w:footnote>
  <w:footnote w:type="continuationSeparator" w:id="0">
    <w:p w:rsidR="00B84826" w:rsidRDefault="00B84826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7" w:rsidRDefault="005C6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770" w:rsidRPr="006304B1" w:rsidRDefault="006304B1" w:rsidP="005C61B7">
    <w:pPr>
      <w:pStyle w:val="Header"/>
      <w:jc w:val="center"/>
      <w:rPr>
        <w:b/>
        <w:sz w:val="20"/>
        <w:szCs w:val="20"/>
        <w:lang w:val="sr-Cyrl-RS"/>
      </w:rPr>
    </w:pPr>
    <w:r w:rsidRPr="006304B1">
      <w:rPr>
        <w:b/>
        <w:sz w:val="20"/>
        <w:szCs w:val="20"/>
        <w:lang w:val="sr-Cyrl-CS"/>
      </w:rPr>
      <w:t xml:space="preserve">ОБРАЗАЦ </w:t>
    </w:r>
    <w:r w:rsidRPr="006304B1">
      <w:rPr>
        <w:b/>
        <w:sz w:val="20"/>
        <w:szCs w:val="20"/>
        <w:lang w:val="sr-Cyrl-RS"/>
      </w:rPr>
      <w:t>2</w:t>
    </w:r>
  </w:p>
  <w:p w:rsidR="005C61B7" w:rsidRPr="004629F9" w:rsidRDefault="005C61B7" w:rsidP="005C61B7">
    <w:pPr>
      <w:pStyle w:val="Header"/>
      <w:jc w:val="center"/>
      <w:rPr>
        <w:color w:val="595959"/>
        <w:sz w:val="20"/>
        <w:szCs w:val="20"/>
        <w:lang w:val="sr-Cyrl-RS"/>
      </w:rPr>
    </w:pPr>
  </w:p>
  <w:p w:rsidR="005C61B7" w:rsidRDefault="005C61B7" w:rsidP="005C61B7">
    <w:pPr>
      <w:pStyle w:val="Header"/>
      <w:ind w:left="426"/>
      <w:jc w:val="center"/>
    </w:pPr>
    <w:r w:rsidRPr="00DE0AF0">
      <w:rPr>
        <w:b/>
        <w:noProof/>
        <w:sz w:val="20"/>
        <w:szCs w:val="20"/>
        <w:lang w:val="sr-Cyrl-RS" w:eastAsia="sr-Cyrl-RS"/>
      </w:rPr>
      <w:drawing>
        <wp:anchor distT="0" distB="0" distL="114300" distR="114300" simplePos="0" relativeHeight="251659264" behindDoc="0" locked="0" layoutInCell="1" allowOverlap="1" wp14:anchorId="3E0E95E9" wp14:editId="5099E855">
          <wp:simplePos x="0" y="0"/>
          <wp:positionH relativeFrom="column">
            <wp:posOffset>-79375</wp:posOffset>
          </wp:positionH>
          <wp:positionV relativeFrom="paragraph">
            <wp:posOffset>-222250</wp:posOffset>
          </wp:positionV>
          <wp:extent cx="314325" cy="60960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0AF0">
      <w:rPr>
        <w:b/>
        <w:sz w:val="20"/>
        <w:szCs w:val="20"/>
        <w:lang w:val="sr-Cyrl-CS"/>
      </w:rPr>
      <w:t>ПРОГРАМ</w:t>
    </w:r>
    <w:r w:rsidRPr="00DE0AF0">
      <w:rPr>
        <w:b/>
        <w:sz w:val="20"/>
        <w:szCs w:val="20"/>
      </w:rPr>
      <w:t xml:space="preserve"> П</w:t>
    </w:r>
    <w:r>
      <w:rPr>
        <w:b/>
        <w:sz w:val="20"/>
        <w:szCs w:val="20"/>
      </w:rPr>
      <w:t>ОДРШКЕ ПРИВРЕДНИМ ДРУШТВИМА ЗА ПРОМОЦИЈУ ИЗВОЗА У 2020. ГОДИНИ</w:t>
    </w:r>
  </w:p>
  <w:p w:rsidR="00C77008" w:rsidRPr="00C77008" w:rsidRDefault="00C77008" w:rsidP="005C61B7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7" w:rsidRDefault="005C6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8FB"/>
    <w:multiLevelType w:val="multilevel"/>
    <w:tmpl w:val="56EE3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  <w:b w:val="0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 w:themeColor="text1"/>
      </w:rPr>
    </w:lvl>
  </w:abstractNum>
  <w:abstractNum w:abstractNumId="3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8F6087"/>
    <w:multiLevelType w:val="hybridMultilevel"/>
    <w:tmpl w:val="C2B2CE4C"/>
    <w:lvl w:ilvl="0" w:tplc="D9785D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22D26"/>
    <w:rsid w:val="0004672A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42A3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20CB1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324D2"/>
    <w:rsid w:val="0044482D"/>
    <w:rsid w:val="00454A82"/>
    <w:rsid w:val="004629F9"/>
    <w:rsid w:val="00464B10"/>
    <w:rsid w:val="004A49CE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C61B7"/>
    <w:rsid w:val="005D347D"/>
    <w:rsid w:val="005D5EBC"/>
    <w:rsid w:val="005E17CA"/>
    <w:rsid w:val="00607397"/>
    <w:rsid w:val="00615F26"/>
    <w:rsid w:val="006304B1"/>
    <w:rsid w:val="006443D8"/>
    <w:rsid w:val="006A44EA"/>
    <w:rsid w:val="006B3C76"/>
    <w:rsid w:val="00713BBB"/>
    <w:rsid w:val="0071480F"/>
    <w:rsid w:val="0072033E"/>
    <w:rsid w:val="00723F0D"/>
    <w:rsid w:val="00726541"/>
    <w:rsid w:val="00727530"/>
    <w:rsid w:val="007420DB"/>
    <w:rsid w:val="0077704B"/>
    <w:rsid w:val="00780AF1"/>
    <w:rsid w:val="00784EE9"/>
    <w:rsid w:val="007924AF"/>
    <w:rsid w:val="007A10F3"/>
    <w:rsid w:val="007A3867"/>
    <w:rsid w:val="007B457B"/>
    <w:rsid w:val="007D3EB6"/>
    <w:rsid w:val="007E27E6"/>
    <w:rsid w:val="00811C52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1469F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84826"/>
    <w:rsid w:val="00BB49B5"/>
    <w:rsid w:val="00BE1A7D"/>
    <w:rsid w:val="00C16DA5"/>
    <w:rsid w:val="00C26637"/>
    <w:rsid w:val="00C43696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B2D43"/>
    <w:rsid w:val="00DC0791"/>
    <w:rsid w:val="00DC371A"/>
    <w:rsid w:val="00DC4D27"/>
    <w:rsid w:val="00DD69A6"/>
    <w:rsid w:val="00DD7F65"/>
    <w:rsid w:val="00DF3326"/>
    <w:rsid w:val="00DF53B1"/>
    <w:rsid w:val="00E03CDA"/>
    <w:rsid w:val="00E30B61"/>
    <w:rsid w:val="00E50991"/>
    <w:rsid w:val="00E53781"/>
    <w:rsid w:val="00E82254"/>
    <w:rsid w:val="00E84E4C"/>
    <w:rsid w:val="00E85BD2"/>
    <w:rsid w:val="00E96EA4"/>
    <w:rsid w:val="00EB3A82"/>
    <w:rsid w:val="00EF34F5"/>
    <w:rsid w:val="00F038C0"/>
    <w:rsid w:val="00F101A5"/>
    <w:rsid w:val="00F14133"/>
    <w:rsid w:val="00F3100D"/>
    <w:rsid w:val="00F67B13"/>
    <w:rsid w:val="00F8708C"/>
    <w:rsid w:val="00FD0D1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C61B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B5"/>
    <w:pPr>
      <w:spacing w:before="0"/>
      <w:jc w:val="lef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B5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5C61B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B5"/>
    <w:pPr>
      <w:spacing w:before="0"/>
      <w:jc w:val="lef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B5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FA0D-6746-4B62-8F30-8461CFD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lena</cp:lastModifiedBy>
  <cp:revision>2</cp:revision>
  <cp:lastPrinted>2019-04-09T11:45:00Z</cp:lastPrinted>
  <dcterms:created xsi:type="dcterms:W3CDTF">2020-12-25T12:54:00Z</dcterms:created>
  <dcterms:modified xsi:type="dcterms:W3CDTF">2020-12-25T12:54:00Z</dcterms:modified>
</cp:coreProperties>
</file>